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FB579A" w:rsidRPr="00B36A88" w:rsidTr="00FE5C1D">
        <w:tc>
          <w:tcPr>
            <w:tcW w:w="5812" w:type="dxa"/>
            <w:shd w:val="clear" w:color="auto" w:fill="auto"/>
          </w:tcPr>
          <w:p w:rsidR="00FB579A" w:rsidRPr="00B36A88" w:rsidRDefault="00FB579A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861CC8">
              <w:rPr>
                <w:szCs w:val="28"/>
              </w:rPr>
              <w:t xml:space="preserve">№ </w:t>
            </w:r>
            <w:bookmarkStart w:id="0" w:name="_GoBack"/>
            <w:bookmarkEnd w:id="0"/>
            <w:r w:rsidRPr="00B36A88">
              <w:rPr>
                <w:szCs w:val="28"/>
              </w:rPr>
              <w:t>2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FB579A" w:rsidRPr="00B36A88" w:rsidRDefault="00FB579A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5C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FB579A" w:rsidRPr="00FE5C1D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FB579A" w:rsidRPr="00FE5C1D" w:rsidRDefault="00FB579A" w:rsidP="00FB579A">
      <w:pPr>
        <w:rPr>
          <w:sz w:val="22"/>
          <w:szCs w:val="22"/>
        </w:rPr>
      </w:pPr>
    </w:p>
    <w:p w:rsidR="00FE5C1D" w:rsidRPr="00FE5C1D" w:rsidRDefault="00FE5C1D" w:rsidP="00FB579A">
      <w:pPr>
        <w:rPr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земель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, принадлежащих претенден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праве собственности и (или) на праве постоянного (бессрочного) пользования, и (или) аренды, и (или) субаренды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ату обращения в Министерство сельского хозяйства и продовольствия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6"/>
        <w:gridCol w:w="1702"/>
        <w:gridCol w:w="1701"/>
        <w:gridCol w:w="1843"/>
        <w:gridCol w:w="1843"/>
        <w:gridCol w:w="1134"/>
        <w:gridCol w:w="1559"/>
        <w:gridCol w:w="1843"/>
      </w:tblGrid>
      <w:tr w:rsidR="00FB579A" w:rsidRPr="00B36A88" w:rsidTr="00FE5C1D">
        <w:trPr>
          <w:trHeight w:val="585"/>
        </w:trPr>
        <w:tc>
          <w:tcPr>
            <w:tcW w:w="22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246" w:type="dxa"/>
            <w:gridSpan w:val="3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на котором проводятся: 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FB579A" w:rsidRPr="00B36A88" w:rsidTr="00FE5C1D">
        <w:trPr>
          <w:trHeight w:val="245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Mar>
              <w:left w:w="28" w:type="dxa"/>
            </w:tcMar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гидромелиорати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культурт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843" w:type="dxa"/>
            <w:vMerge w:val="restart"/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звесткования кислых почв на пашне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79A" w:rsidRPr="00B36A88" w:rsidTr="00FE5C1D">
        <w:trPr>
          <w:trHeight w:val="723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79A" w:rsidRPr="00B36A88" w:rsidTr="00FE5C1D">
        <w:trPr>
          <w:trHeight w:val="298"/>
        </w:trPr>
        <w:tc>
          <w:tcPr>
            <w:tcW w:w="2267" w:type="dxa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FB579A" w:rsidRPr="00EB42F3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FB579A" w:rsidRDefault="00FB579A" w:rsidP="00FB579A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A88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В случае представления сведений </w:t>
      </w:r>
      <w:r w:rsidRPr="007C5564">
        <w:rPr>
          <w:sz w:val="18"/>
          <w:szCs w:val="18"/>
        </w:rPr>
        <w:t>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состоянию на дату обращения в Министерство сельского хозяйства и продовольствия Республики Марий Эл</w:t>
      </w:r>
      <w:r>
        <w:rPr>
          <w:sz w:val="18"/>
          <w:szCs w:val="18"/>
        </w:rPr>
        <w:t xml:space="preserve"> в текущем финансовом году для участия в отборе на право получения субсидии: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B579A">
        <w:rPr>
          <w:sz w:val="18"/>
          <w:szCs w:val="18"/>
        </w:rPr>
        <w:t>на возмещение части затрат на реализацию проектов мелиорации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FB579A">
        <w:rPr>
          <w:sz w:val="18"/>
          <w:szCs w:val="18"/>
        </w:rPr>
        <w:t xml:space="preserve">предусматривающих проведение </w:t>
      </w:r>
      <w:r w:rsidR="00FE5C1D" w:rsidRPr="00FE5C1D">
        <w:rPr>
          <w:sz w:val="18"/>
          <w:szCs w:val="18"/>
        </w:rPr>
        <w:t>гидромелиоративны</w:t>
      </w:r>
      <w:r w:rsidR="00FE5C1D">
        <w:rPr>
          <w:sz w:val="18"/>
          <w:szCs w:val="18"/>
        </w:rPr>
        <w:t>х</w:t>
      </w:r>
      <w:r w:rsidR="00FE5C1D" w:rsidRPr="00FE5C1D">
        <w:rPr>
          <w:sz w:val="18"/>
          <w:szCs w:val="18"/>
        </w:rPr>
        <w:t xml:space="preserve"> мероприяти</w:t>
      </w:r>
      <w:r w:rsidR="00FE5C1D">
        <w:rPr>
          <w:sz w:val="18"/>
          <w:szCs w:val="18"/>
        </w:rPr>
        <w:t>й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ется графа 3;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культуртехничес</w:t>
      </w:r>
      <w:r w:rsidR="00FE5C1D">
        <w:rPr>
          <w:sz w:val="18"/>
          <w:szCs w:val="18"/>
        </w:rPr>
        <w:t>ки</w:t>
      </w:r>
      <w:r w:rsidR="00FE5C1D" w:rsidRPr="00FE5C1D">
        <w:rPr>
          <w:sz w:val="18"/>
          <w:szCs w:val="18"/>
        </w:rPr>
        <w:t>х мероприятий</w:t>
      </w:r>
      <w:r w:rsidR="00FE5C1D">
        <w:rPr>
          <w:sz w:val="18"/>
          <w:szCs w:val="18"/>
        </w:rPr>
        <w:t>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</w:t>
      </w:r>
      <w:r w:rsidR="00FE5C1D">
        <w:rPr>
          <w:sz w:val="18"/>
          <w:szCs w:val="18"/>
        </w:rPr>
        <w:t>е</w:t>
      </w:r>
      <w:r>
        <w:rPr>
          <w:sz w:val="18"/>
          <w:szCs w:val="18"/>
        </w:rPr>
        <w:t>тся граф</w:t>
      </w:r>
      <w:r w:rsidR="00FE5C1D">
        <w:rPr>
          <w:sz w:val="18"/>
          <w:szCs w:val="18"/>
        </w:rPr>
        <w:t>а</w:t>
      </w:r>
      <w:r>
        <w:rPr>
          <w:sz w:val="18"/>
          <w:szCs w:val="18"/>
        </w:rPr>
        <w:t xml:space="preserve"> 4;</w:t>
      </w:r>
    </w:p>
    <w:p w:rsidR="00FB579A" w:rsidRPr="00835821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мероприятия в области известкования кислых почв на пашне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заполняется графа </w:t>
      </w:r>
      <w:r w:rsidR="00FE5C1D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FB579A" w:rsidRPr="00B36A88" w:rsidRDefault="00FB579A" w:rsidP="00FB579A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FB579A" w:rsidRPr="00835821" w:rsidRDefault="00FB579A" w:rsidP="00FB57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513937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ED341B" w:rsidRPr="004328C6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итель           __________________     </w:t>
      </w:r>
      <w:r w:rsidRPr="00DF54BD">
        <w:rPr>
          <w:szCs w:val="28"/>
        </w:rPr>
        <w:t xml:space="preserve">  _______________</w:t>
      </w:r>
      <w:r>
        <w:rPr>
          <w:szCs w:val="28"/>
        </w:rPr>
        <w:t>_</w:t>
      </w:r>
      <w:r w:rsidRPr="00DF54BD">
        <w:rPr>
          <w:szCs w:val="28"/>
        </w:rPr>
        <w:t>______</w:t>
      </w:r>
      <w:r>
        <w:rPr>
          <w:szCs w:val="28"/>
        </w:rPr>
        <w:t>__</w:t>
      </w:r>
      <w:r w:rsidRPr="00F6649D">
        <w:rPr>
          <w:szCs w:val="28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ED341B" w:rsidRDefault="00ED341B" w:rsidP="00ED341B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sectPr w:rsidR="00ED341B" w:rsidSect="00AC4EE7">
      <w:pgSz w:w="16838" w:h="11906" w:orient="landscape" w:code="9"/>
      <w:pgMar w:top="1701" w:right="851" w:bottom="851" w:left="85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56" w:rsidRDefault="000A5956">
      <w:r>
        <w:separator/>
      </w:r>
    </w:p>
  </w:endnote>
  <w:endnote w:type="continuationSeparator" w:id="0">
    <w:p w:rsidR="000A5956" w:rsidRDefault="000A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56" w:rsidRDefault="000A5956">
      <w:r>
        <w:separator/>
      </w:r>
    </w:p>
  </w:footnote>
  <w:footnote w:type="continuationSeparator" w:id="0">
    <w:p w:rsidR="000A5956" w:rsidRDefault="000A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A5956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2704A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1CC8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C4EE7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67</_dlc_DocId>
    <_dlc_DocIdUrl xmlns="57504d04-691e-4fc4-8f09-4f19fdbe90f6">
      <Url>https://vip.gov.mari.ru/minselhoz/_layouts/DocIdRedir.aspx?ID=XXJ7TYMEEKJ2-2300-5267</Url>
      <Description>XXJ7TYMEEKJ2-2300-5267</Description>
    </_dlc_DocIdUrl>
  </documentManagement>
</p:properties>
</file>

<file path=customXml/itemProps1.xml><?xml version="1.0" encoding="utf-8"?>
<ds:datastoreItem xmlns:ds="http://schemas.openxmlformats.org/officeDocument/2006/customXml" ds:itemID="{6290AEA5-E084-4FA4-A507-916F242C0014}"/>
</file>

<file path=customXml/itemProps2.xml><?xml version="1.0" encoding="utf-8"?>
<ds:datastoreItem xmlns:ds="http://schemas.openxmlformats.org/officeDocument/2006/customXml" ds:itemID="{D0C9C1FB-EE9E-4F8A-B7BA-1984C04AB40D}"/>
</file>

<file path=customXml/itemProps3.xml><?xml version="1.0" encoding="utf-8"?>
<ds:datastoreItem xmlns:ds="http://schemas.openxmlformats.org/officeDocument/2006/customXml" ds:itemID="{988B231C-1BEF-44B0-A4DE-280D8987BCD3}"/>
</file>

<file path=customXml/itemProps4.xml><?xml version="1.0" encoding="utf-8"?>
<ds:datastoreItem xmlns:ds="http://schemas.openxmlformats.org/officeDocument/2006/customXml" ds:itemID="{94B2DD5C-83E3-4DB2-A9A6-6502E11F23E2}"/>
</file>

<file path=customXml/itemProps5.xml><?xml version="1.0" encoding="utf-8"?>
<ds:datastoreItem xmlns:ds="http://schemas.openxmlformats.org/officeDocument/2006/customXml" ds:itemID="{25FFF4E6-6AAC-441A-AD5D-8AF4D1598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4</cp:revision>
  <cp:lastPrinted>2022-05-25T09:47:00Z</cp:lastPrinted>
  <dcterms:created xsi:type="dcterms:W3CDTF">2022-05-25T11:25:00Z</dcterms:created>
  <dcterms:modified xsi:type="dcterms:W3CDTF">2022-05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54f2d99-c49f-4e0c-958b-6d3bde76e1f1</vt:lpwstr>
  </property>
</Properties>
</file>